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8EB5" w14:textId="77777777" w:rsidR="00CA1976" w:rsidRPr="00BA4B46" w:rsidRDefault="00CA1976" w:rsidP="00CA1976">
      <w:pPr>
        <w:spacing w:line="86" w:lineRule="exact"/>
        <w:rPr>
          <w:sz w:val="24"/>
          <w:szCs w:val="24"/>
        </w:rPr>
      </w:pPr>
      <w:bookmarkStart w:id="0" w:name="page2"/>
      <w:bookmarkStart w:id="1" w:name="page1"/>
      <w:bookmarkStart w:id="2" w:name="_GoBack"/>
      <w:bookmarkEnd w:id="0"/>
      <w:bookmarkEnd w:id="1"/>
      <w:bookmarkEnd w:id="2"/>
    </w:p>
    <w:p w14:paraId="3E77A326" w14:textId="77777777" w:rsidR="00CA1976" w:rsidRPr="00BA4B46" w:rsidRDefault="00CA1976" w:rsidP="00CA1976">
      <w:pPr>
        <w:spacing w:line="3" w:lineRule="exact"/>
        <w:rPr>
          <w:sz w:val="24"/>
          <w:szCs w:val="24"/>
        </w:rPr>
      </w:pPr>
    </w:p>
    <w:p w14:paraId="6649297E" w14:textId="463659B5" w:rsidR="00CA1976" w:rsidRPr="00BA4B46" w:rsidRDefault="00CA1976" w:rsidP="00CA1976">
      <w:pPr>
        <w:jc w:val="center"/>
      </w:pPr>
      <w:r w:rsidRPr="00BA4B46">
        <w:rPr>
          <w:rFonts w:eastAsia="Cambria"/>
          <w:sz w:val="24"/>
          <w:szCs w:val="24"/>
          <w:lang w:val="en-US"/>
        </w:rPr>
        <w:t>Practice worksheet</w:t>
      </w:r>
    </w:p>
    <w:p w14:paraId="1FC9BF1C" w14:textId="77777777" w:rsidR="00CA1976" w:rsidRPr="00BA4B46" w:rsidRDefault="00CA1976" w:rsidP="00CA1976">
      <w:pPr>
        <w:ind w:right="20"/>
        <w:jc w:val="center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Cause/effect</w:t>
      </w:r>
      <w:r w:rsidRPr="00BA4B46">
        <w:rPr>
          <w:rFonts w:eastAsia="Cambria"/>
          <w:sz w:val="24"/>
          <w:szCs w:val="24"/>
          <w:lang w:val="en-US"/>
        </w:rPr>
        <w:t xml:space="preserve"> t</w:t>
      </w:r>
      <w:r w:rsidRPr="00BA4B46">
        <w:rPr>
          <w:rFonts w:eastAsia="Cambria"/>
          <w:sz w:val="24"/>
          <w:szCs w:val="24"/>
        </w:rPr>
        <w:t>ransition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orksheet</w:t>
      </w:r>
    </w:p>
    <w:p w14:paraId="19B56413" w14:textId="77777777" w:rsidR="00CA1976" w:rsidRPr="00BA4B46" w:rsidRDefault="00CA1976" w:rsidP="00CA1976">
      <w:pPr>
        <w:spacing w:line="317" w:lineRule="exact"/>
        <w:rPr>
          <w:sz w:val="24"/>
          <w:szCs w:val="24"/>
        </w:rPr>
      </w:pPr>
    </w:p>
    <w:p w14:paraId="5ECCEAA4" w14:textId="77777777" w:rsidR="00CA1976" w:rsidRPr="00BA4B46" w:rsidRDefault="00CA1976" w:rsidP="00CA1976">
      <w:pPr>
        <w:spacing w:line="230" w:lineRule="auto"/>
        <w:ind w:right="240"/>
        <w:rPr>
          <w:sz w:val="20"/>
          <w:szCs w:val="20"/>
        </w:rPr>
      </w:pPr>
      <w:r w:rsidRPr="00BA4B46">
        <w:rPr>
          <w:rFonts w:eastAsia="Cambria"/>
          <w:sz w:val="23"/>
          <w:szCs w:val="23"/>
        </w:rPr>
        <w:t>Us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h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following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cause/effect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ransition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words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o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complet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h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sentences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below</w:t>
      </w:r>
      <w:r w:rsidRPr="00BA4B46">
        <w:rPr>
          <w:rFonts w:eastAsia="Cambria"/>
          <w:sz w:val="23"/>
          <w:szCs w:val="23"/>
          <w:lang w:val="en-US"/>
        </w:rPr>
        <w:t xml:space="preserve">. </w:t>
      </w:r>
      <w:r w:rsidRPr="00BA4B46">
        <w:rPr>
          <w:rFonts w:eastAsia="Cambria"/>
          <w:sz w:val="23"/>
          <w:szCs w:val="23"/>
        </w:rPr>
        <w:t>Som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words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may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 xml:space="preserve"> b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used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mor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han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once.</w:t>
      </w:r>
    </w:p>
    <w:p w14:paraId="76528931" w14:textId="77777777" w:rsidR="00CA1976" w:rsidRPr="00BA4B46" w:rsidRDefault="00CA1976" w:rsidP="00CA1976">
      <w:pPr>
        <w:spacing w:line="281" w:lineRule="exact"/>
        <w:rPr>
          <w:sz w:val="24"/>
          <w:szCs w:val="24"/>
        </w:rPr>
      </w:pPr>
    </w:p>
    <w:p w14:paraId="5766010E" w14:textId="77777777" w:rsidR="00CA1976" w:rsidRPr="00BA4B46" w:rsidRDefault="00CA1976" w:rsidP="00CA1976">
      <w:pPr>
        <w:ind w:left="720" w:firstLine="72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Fo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exampl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  <w:t xml:space="preserve">so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 xml:space="preserve">Consequently </w:t>
      </w:r>
      <w:r w:rsidRPr="00BA4B46">
        <w:rPr>
          <w:rFonts w:eastAsia="Cambria"/>
          <w:sz w:val="24"/>
          <w:szCs w:val="24"/>
        </w:rPr>
        <w:tab/>
        <w:t>A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resul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since</w:t>
      </w:r>
    </w:p>
    <w:p w14:paraId="7F43516C" w14:textId="77777777" w:rsidR="00CA1976" w:rsidRPr="00BA4B46" w:rsidRDefault="00CA1976" w:rsidP="00CA1976">
      <w:pPr>
        <w:spacing w:line="238" w:lineRule="auto"/>
        <w:ind w:left="720" w:firstLine="720"/>
        <w:rPr>
          <w:sz w:val="20"/>
          <w:szCs w:val="20"/>
        </w:rPr>
      </w:pPr>
      <w:r w:rsidRPr="00BA4B46">
        <w:rPr>
          <w:rFonts w:eastAsia="Cambria"/>
          <w:sz w:val="24"/>
          <w:szCs w:val="24"/>
          <w:lang w:val="en-US"/>
        </w:rPr>
        <w:t>r</w:t>
      </w:r>
      <w:r w:rsidRPr="00BA4B46">
        <w:rPr>
          <w:rFonts w:eastAsia="Cambria"/>
          <w:sz w:val="24"/>
          <w:szCs w:val="24"/>
        </w:rPr>
        <w:t>esul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the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therefor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lea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Becaus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  <w:lang w:val="en-US"/>
        </w:rPr>
        <w:tab/>
      </w:r>
      <w:r w:rsidRPr="00BA4B46">
        <w:rPr>
          <w:rFonts w:eastAsia="Cambria"/>
          <w:sz w:val="24"/>
          <w:szCs w:val="24"/>
        </w:rPr>
        <w:t>le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o</w:t>
      </w:r>
    </w:p>
    <w:p w14:paraId="5497862F" w14:textId="77777777" w:rsidR="00CA1976" w:rsidRPr="00BA4B46" w:rsidRDefault="00CA1976" w:rsidP="00CA1976">
      <w:pPr>
        <w:spacing w:line="280" w:lineRule="exact"/>
        <w:rPr>
          <w:sz w:val="24"/>
          <w:szCs w:val="24"/>
        </w:rPr>
      </w:pPr>
    </w:p>
    <w:p w14:paraId="54038CEB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If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you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r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caugh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driving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o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fast,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you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ill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ge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speeding ticket.</w:t>
      </w:r>
    </w:p>
    <w:p w14:paraId="2741F707" w14:textId="77777777" w:rsidR="00CA1976" w:rsidRPr="00BA4B46" w:rsidRDefault="00CA1976" w:rsidP="00CA1976">
      <w:pPr>
        <w:spacing w:line="299" w:lineRule="exact"/>
        <w:rPr>
          <w:sz w:val="24"/>
          <w:szCs w:val="24"/>
        </w:rPr>
      </w:pPr>
    </w:p>
    <w:p w14:paraId="28AE9159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High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fuel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cost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_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ighe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foo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price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n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los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of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an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jobs.</w:t>
      </w:r>
    </w:p>
    <w:p w14:paraId="4C0AD9F3" w14:textId="77777777" w:rsidR="00CA1976" w:rsidRPr="00BA4B46" w:rsidRDefault="00CA1976" w:rsidP="00CA1976">
      <w:pPr>
        <w:spacing w:line="279" w:lineRule="exact"/>
        <w:rPr>
          <w:sz w:val="24"/>
          <w:szCs w:val="24"/>
        </w:rPr>
      </w:pPr>
    </w:p>
    <w:p w14:paraId="57581837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I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a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raining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n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isse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bus;_______________,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go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e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n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isse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est.</w:t>
      </w:r>
    </w:p>
    <w:p w14:paraId="69A5E71F" w14:textId="77777777" w:rsidR="00CA1976" w:rsidRPr="00BA4B46" w:rsidRDefault="00CA1976" w:rsidP="00CA1976">
      <w:pPr>
        <w:spacing w:line="279" w:lineRule="exact"/>
        <w:rPr>
          <w:sz w:val="24"/>
          <w:szCs w:val="24"/>
        </w:rPr>
      </w:pPr>
    </w:p>
    <w:p w14:paraId="1CA074BE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A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oman’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use</w:t>
      </w:r>
      <w:r w:rsidRPr="00BA4B46">
        <w:rPr>
          <w:rFonts w:eastAsia="Cambria"/>
          <w:sz w:val="24"/>
          <w:szCs w:val="24"/>
          <w:lang w:val="en-US"/>
        </w:rPr>
        <w:t xml:space="preserve"> of a</w:t>
      </w:r>
      <w:r w:rsidRPr="00BA4B46">
        <w:rPr>
          <w:rFonts w:eastAsia="Cambria"/>
          <w:sz w:val="24"/>
          <w:szCs w:val="24"/>
        </w:rPr>
        <w:t>lcohol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during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pregnanc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ca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birth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defect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unbor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child.</w:t>
      </w:r>
    </w:p>
    <w:p w14:paraId="52AB66C1" w14:textId="77777777" w:rsidR="00CA1976" w:rsidRPr="00BA4B46" w:rsidRDefault="00CA1976" w:rsidP="00CA1976">
      <w:pPr>
        <w:spacing w:line="288" w:lineRule="exact"/>
        <w:rPr>
          <w:sz w:val="24"/>
          <w:szCs w:val="24"/>
        </w:rPr>
      </w:pPr>
    </w:p>
    <w:p w14:paraId="1491C9C4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Joh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t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o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fast.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______,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a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stomachache</w:t>
      </w:r>
      <w:r w:rsidRPr="00BA4B46">
        <w:rPr>
          <w:rFonts w:eastAsia="Times New Roman"/>
          <w:sz w:val="24"/>
          <w:szCs w:val="24"/>
        </w:rPr>
        <w:t>.</w:t>
      </w:r>
    </w:p>
    <w:p w14:paraId="37F61AE7" w14:textId="77777777" w:rsidR="00CA1976" w:rsidRPr="00BA4B46" w:rsidRDefault="00CA1976" w:rsidP="00CA1976">
      <w:pPr>
        <w:spacing w:line="319" w:lineRule="exact"/>
        <w:rPr>
          <w:sz w:val="24"/>
          <w:szCs w:val="24"/>
        </w:rPr>
      </w:pPr>
    </w:p>
    <w:p w14:paraId="7772DA52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I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a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doing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som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really</w:t>
      </w:r>
      <w:r w:rsidRPr="00BA4B46">
        <w:rPr>
          <w:rFonts w:eastAsia="Cambria"/>
          <w:sz w:val="24"/>
          <w:szCs w:val="24"/>
          <w:lang w:val="en-US"/>
        </w:rPr>
        <w:t xml:space="preserve"> d</w:t>
      </w:r>
      <w:r w:rsidRPr="00BA4B46">
        <w:rPr>
          <w:rFonts w:eastAsia="Cambria"/>
          <w:sz w:val="24"/>
          <w:szCs w:val="24"/>
        </w:rPr>
        <w:t>if</w:t>
      </w:r>
      <w:r w:rsidRPr="00BA4B46">
        <w:rPr>
          <w:rFonts w:eastAsia="Cambria"/>
          <w:sz w:val="24"/>
          <w:szCs w:val="24"/>
          <w:lang w:val="en-US"/>
        </w:rPr>
        <w:t>f</w:t>
      </w:r>
      <w:r w:rsidRPr="00BA4B46">
        <w:rPr>
          <w:rFonts w:eastAsia="Cambria"/>
          <w:sz w:val="24"/>
          <w:szCs w:val="24"/>
        </w:rPr>
        <w:t>icul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omework.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_____,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a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cak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ove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burned</w:t>
      </w:r>
      <w:r w:rsidRPr="00BA4B46">
        <w:rPr>
          <w:rFonts w:eastAsia="Times New Roman"/>
          <w:sz w:val="24"/>
          <w:szCs w:val="24"/>
        </w:rPr>
        <w:t>.</w:t>
      </w:r>
    </w:p>
    <w:p w14:paraId="0C2E63CB" w14:textId="77777777" w:rsidR="00CA1976" w:rsidRPr="00BA4B46" w:rsidRDefault="00CA1976" w:rsidP="00CA1976">
      <w:pPr>
        <w:spacing w:line="329" w:lineRule="exact"/>
        <w:rPr>
          <w:sz w:val="24"/>
          <w:szCs w:val="24"/>
        </w:rPr>
      </w:pPr>
    </w:p>
    <w:p w14:paraId="6AB71AB7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The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av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bee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s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app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__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e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on</w:t>
      </w:r>
      <w:r w:rsidRPr="00BA4B46">
        <w:rPr>
          <w:rFonts w:eastAsia="Cambria"/>
          <w:sz w:val="24"/>
          <w:szCs w:val="24"/>
          <w:lang w:val="en-US"/>
        </w:rPr>
        <w:t xml:space="preserve"> f</w:t>
      </w:r>
      <w:r w:rsidRPr="00BA4B46">
        <w:rPr>
          <w:rFonts w:eastAsia="Cambria"/>
          <w:sz w:val="24"/>
          <w:szCs w:val="24"/>
        </w:rPr>
        <w:t>irs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priz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n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lottery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last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year.</w:t>
      </w:r>
    </w:p>
    <w:p w14:paraId="0D88D29F" w14:textId="77777777" w:rsidR="00CA1976" w:rsidRPr="00BA4B46" w:rsidRDefault="00CA1976" w:rsidP="00CA1976">
      <w:pPr>
        <w:spacing w:line="279" w:lineRule="exact"/>
        <w:rPr>
          <w:sz w:val="24"/>
          <w:szCs w:val="24"/>
        </w:rPr>
      </w:pPr>
    </w:p>
    <w:p w14:paraId="5504E611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Som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ate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pipe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unde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ous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brok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his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morning,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e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ad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n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wate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for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hours.</w:t>
      </w:r>
    </w:p>
    <w:p w14:paraId="37FAFEE1" w14:textId="77777777" w:rsidR="00CA1976" w:rsidRPr="00BA4B46" w:rsidRDefault="00CA1976" w:rsidP="00CA1976">
      <w:pPr>
        <w:spacing w:line="291" w:lineRule="exact"/>
        <w:rPr>
          <w:sz w:val="24"/>
          <w:szCs w:val="24"/>
        </w:rPr>
      </w:pPr>
    </w:p>
    <w:p w14:paraId="3310DC60" w14:textId="77777777" w:rsidR="00CA1976" w:rsidRPr="00BA4B46" w:rsidRDefault="00CA1976" w:rsidP="00CA19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A4B46">
        <w:rPr>
          <w:rFonts w:eastAsia="Cambria"/>
          <w:sz w:val="23"/>
          <w:szCs w:val="23"/>
        </w:rPr>
        <w:t>Som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peopl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built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heir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houses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very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clos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o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>the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3"/>
          <w:szCs w:val="23"/>
        </w:rPr>
        <w:t xml:space="preserve">beach.________________, they have had to spend a lot 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 xml:space="preserve">of money trying to protect them  from the sea during storms. </w:t>
      </w:r>
    </w:p>
    <w:p w14:paraId="28E3122A" w14:textId="77777777" w:rsidR="00CA1976" w:rsidRPr="00BA4B46" w:rsidRDefault="00CA1976" w:rsidP="00CA1976">
      <w:pPr>
        <w:spacing w:line="280" w:lineRule="exact"/>
        <w:rPr>
          <w:sz w:val="24"/>
          <w:szCs w:val="24"/>
        </w:rPr>
      </w:pPr>
    </w:p>
    <w:p w14:paraId="2A3C8D15" w14:textId="77777777" w:rsidR="00CA1976" w:rsidRPr="00BA4B46" w:rsidRDefault="00CA1976" w:rsidP="00CA1976">
      <w:pPr>
        <w:ind w:left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 xml:space="preserve">10. 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___________________ Larry’s car stereo was on so loud , I could see his mouth moving, but I had no</w:t>
      </w:r>
      <w:r w:rsidRPr="00BA4B46">
        <w:rPr>
          <w:rFonts w:eastAsia="Cambria"/>
          <w:sz w:val="24"/>
          <w:szCs w:val="24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idea what he was saying.</w:t>
      </w:r>
    </w:p>
    <w:p w14:paraId="6FFD1E77" w14:textId="77777777" w:rsidR="00CA1976" w:rsidRPr="00BA4B46" w:rsidRDefault="00CA1976" w:rsidP="00CA1976">
      <w:pPr>
        <w:spacing w:line="280" w:lineRule="exact"/>
        <w:rPr>
          <w:sz w:val="24"/>
          <w:szCs w:val="24"/>
        </w:rPr>
      </w:pPr>
    </w:p>
    <w:p w14:paraId="5C86B224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11. David is a very poor football player; ____________, he should be kicked off the team.</w:t>
      </w:r>
    </w:p>
    <w:p w14:paraId="366CF31C" w14:textId="77777777" w:rsidR="00CA1976" w:rsidRPr="00BA4B46" w:rsidRDefault="00CA1976" w:rsidP="00CA1976">
      <w:pPr>
        <w:spacing w:line="299" w:lineRule="exact"/>
        <w:rPr>
          <w:sz w:val="24"/>
          <w:szCs w:val="24"/>
        </w:rPr>
      </w:pPr>
    </w:p>
    <w:p w14:paraId="0CB73F75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 xml:space="preserve">12.  Families that move and change homes often put a strain on young people, who  often grow up </w:t>
      </w:r>
    </w:p>
    <w:p w14:paraId="6D0A2D83" w14:textId="77777777" w:rsidR="00CA1976" w:rsidRPr="00BA4B46" w:rsidRDefault="00CA1976" w:rsidP="00CA1976">
      <w:pPr>
        <w:spacing w:line="238" w:lineRule="auto"/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 xml:space="preserve">feeling they have no real home and no real friends; ______________, crime, divorce, and other social </w:t>
      </w:r>
    </w:p>
    <w:p w14:paraId="3A80FBC4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 xml:space="preserve">problems have increased in recent times. </w:t>
      </w:r>
    </w:p>
    <w:p w14:paraId="01476DBE" w14:textId="77777777" w:rsidR="00CA1976" w:rsidRPr="00BA4B46" w:rsidRDefault="00CA1976" w:rsidP="00CA1976">
      <w:pPr>
        <w:spacing w:line="290" w:lineRule="exact"/>
        <w:rPr>
          <w:sz w:val="24"/>
          <w:szCs w:val="24"/>
        </w:rPr>
      </w:pPr>
    </w:p>
    <w:p w14:paraId="22D1CC34" w14:textId="4DBA70AD" w:rsidR="00CA1976" w:rsidRPr="00BA4B46" w:rsidRDefault="00CA1976" w:rsidP="00CA1976">
      <w:pPr>
        <w:ind w:left="360"/>
        <w:rPr>
          <w:sz w:val="20"/>
          <w:szCs w:val="20"/>
        </w:rPr>
      </w:pPr>
      <w:r w:rsidRPr="00BA4B46">
        <w:rPr>
          <w:rFonts w:eastAsia="Cambria"/>
          <w:sz w:val="23"/>
          <w:szCs w:val="23"/>
        </w:rPr>
        <w:t>13. Exercising provides many positive health benePits for adults. ______________, adults who exercise tend</w:t>
      </w:r>
      <w:r w:rsidRPr="00BA4B46">
        <w:rPr>
          <w:rFonts w:eastAsia="Cambria"/>
          <w:sz w:val="23"/>
          <w:szCs w:val="23"/>
          <w:lang w:val="en-US"/>
        </w:rPr>
        <w:t xml:space="preserve"> </w:t>
      </w:r>
      <w:r w:rsidRPr="00BA4B46">
        <w:rPr>
          <w:rFonts w:eastAsia="Cambria"/>
          <w:sz w:val="24"/>
          <w:szCs w:val="24"/>
        </w:rPr>
        <w:t>to have a lower incidence of heart attacks than adults who don't exercise.</w:t>
      </w:r>
    </w:p>
    <w:p w14:paraId="6593B6BA" w14:textId="77777777" w:rsidR="00CA1976" w:rsidRPr="00BA4B46" w:rsidRDefault="00CA1976" w:rsidP="00CA1976">
      <w:pPr>
        <w:spacing w:line="280" w:lineRule="exact"/>
        <w:rPr>
          <w:sz w:val="24"/>
          <w:szCs w:val="24"/>
        </w:rPr>
      </w:pPr>
    </w:p>
    <w:p w14:paraId="6ED5D8DE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 xml:space="preserve">14. Many families take to the roads in July and August, when they traditionally go on vacation. </w:t>
      </w:r>
    </w:p>
    <w:p w14:paraId="1CEDB656" w14:textId="77777777" w:rsidR="00CA1976" w:rsidRPr="00BA4B46" w:rsidRDefault="00CA1976" w:rsidP="00CA1976">
      <w:pPr>
        <w:spacing w:line="238" w:lineRule="auto"/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_________________, oil companies raise the price of gasoline during these months.</w:t>
      </w:r>
    </w:p>
    <w:p w14:paraId="6678B41E" w14:textId="77777777" w:rsidR="00CA1976" w:rsidRPr="00BA4B46" w:rsidRDefault="00CA1976" w:rsidP="00CA1976">
      <w:pPr>
        <w:spacing w:line="280" w:lineRule="exact"/>
        <w:rPr>
          <w:sz w:val="24"/>
          <w:szCs w:val="24"/>
        </w:rPr>
      </w:pPr>
    </w:p>
    <w:p w14:paraId="3FA2C98D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15. Job opportunities ____________the movement of people from the countryside to the cities.</w:t>
      </w:r>
    </w:p>
    <w:p w14:paraId="631AFA37" w14:textId="77777777" w:rsidR="00CA1976" w:rsidRPr="00BA4B46" w:rsidRDefault="00CA1976" w:rsidP="00CA1976">
      <w:pPr>
        <w:spacing w:line="279" w:lineRule="exact"/>
        <w:rPr>
          <w:sz w:val="24"/>
          <w:szCs w:val="24"/>
        </w:rPr>
      </w:pPr>
    </w:p>
    <w:p w14:paraId="1CFE0193" w14:textId="77777777" w:rsidR="00CA1976" w:rsidRPr="00BA4B46" w:rsidRDefault="00CA1976" w:rsidP="00CA1976">
      <w:pPr>
        <w:ind w:firstLine="360"/>
        <w:rPr>
          <w:sz w:val="20"/>
          <w:szCs w:val="20"/>
        </w:rPr>
      </w:pPr>
      <w:r w:rsidRPr="00BA4B46">
        <w:rPr>
          <w:rFonts w:eastAsia="Cambria"/>
          <w:sz w:val="24"/>
          <w:szCs w:val="24"/>
        </w:rPr>
        <w:t>16. Your teeth are badly decayed , ______they will have to be removed.</w:t>
      </w:r>
    </w:p>
    <w:p w14:paraId="578F25F7" w14:textId="77777777" w:rsidR="00CA1976" w:rsidRPr="00BA4B46" w:rsidRDefault="00CA1976" w:rsidP="00CA1976">
      <w:pPr>
        <w:spacing w:line="310" w:lineRule="exact"/>
        <w:rPr>
          <w:sz w:val="24"/>
          <w:szCs w:val="24"/>
        </w:rPr>
      </w:pPr>
    </w:p>
    <w:p w14:paraId="42AE61AC" w14:textId="77777777" w:rsidR="00CA1976" w:rsidRPr="00BA4B46" w:rsidRDefault="00CA1976" w:rsidP="00CA1976">
      <w:pPr>
        <w:ind w:left="360"/>
        <w:rPr>
          <w:rFonts w:eastAsia="Cambria"/>
          <w:sz w:val="24"/>
          <w:szCs w:val="24"/>
          <w:lang w:val="en-US"/>
        </w:rPr>
      </w:pPr>
      <w:r w:rsidRPr="00BA4B46">
        <w:rPr>
          <w:rFonts w:eastAsia="Cambria"/>
          <w:sz w:val="23"/>
          <w:szCs w:val="23"/>
        </w:rPr>
        <w:t>17. Cedric  was a chocolate fanatic, and he ate all kinds of snacks. _____________ , he became incredibly</w:t>
      </w:r>
      <w:r w:rsidRPr="00BA4B46">
        <w:rPr>
          <w:rFonts w:eastAsia="Cambria"/>
          <w:sz w:val="23"/>
          <w:szCs w:val="23"/>
          <w:lang w:val="en-US"/>
        </w:rPr>
        <w:t xml:space="preserve"> o</w:t>
      </w:r>
      <w:r w:rsidRPr="00BA4B46">
        <w:rPr>
          <w:rFonts w:eastAsia="Cambria"/>
          <w:sz w:val="24"/>
          <w:szCs w:val="24"/>
        </w:rPr>
        <w:t>verweigh</w:t>
      </w:r>
      <w:r w:rsidRPr="00BA4B46">
        <w:rPr>
          <w:rFonts w:eastAsia="Cambria"/>
          <w:sz w:val="24"/>
          <w:szCs w:val="24"/>
          <w:lang w:val="en-US"/>
        </w:rPr>
        <w:t>t.</w:t>
      </w:r>
    </w:p>
    <w:p w14:paraId="69E12E22" w14:textId="18CC0785" w:rsidR="00016820" w:rsidRPr="00BA4B46" w:rsidRDefault="00016820" w:rsidP="00CA1976">
      <w:pPr>
        <w:rPr>
          <w:lang w:val="en-US"/>
        </w:rPr>
      </w:pPr>
    </w:p>
    <w:sectPr w:rsidR="00016820" w:rsidRPr="00BA4B46">
      <w:pgSz w:w="11900" w:h="16840"/>
      <w:pgMar w:top="715" w:right="840" w:bottom="1440" w:left="720" w:header="0" w:footer="0" w:gutter="0"/>
      <w:cols w:space="720" w:equalWidth="0">
        <w:col w:w="10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F2148400"/>
    <w:lvl w:ilvl="0" w:tplc="8D020612">
      <w:start w:val="15"/>
      <w:numFmt w:val="decimal"/>
      <w:lvlText w:val="%1."/>
      <w:lvlJc w:val="left"/>
    </w:lvl>
    <w:lvl w:ilvl="1" w:tplc="573C00DC">
      <w:numFmt w:val="decimal"/>
      <w:lvlText w:val=""/>
      <w:lvlJc w:val="left"/>
    </w:lvl>
    <w:lvl w:ilvl="2" w:tplc="64768E5A">
      <w:numFmt w:val="decimal"/>
      <w:lvlText w:val=""/>
      <w:lvlJc w:val="left"/>
    </w:lvl>
    <w:lvl w:ilvl="3" w:tplc="9BC8AEB6">
      <w:numFmt w:val="decimal"/>
      <w:lvlText w:val=""/>
      <w:lvlJc w:val="left"/>
    </w:lvl>
    <w:lvl w:ilvl="4" w:tplc="0C7E7D1C">
      <w:numFmt w:val="decimal"/>
      <w:lvlText w:val=""/>
      <w:lvlJc w:val="left"/>
    </w:lvl>
    <w:lvl w:ilvl="5" w:tplc="3368850A">
      <w:numFmt w:val="decimal"/>
      <w:lvlText w:val=""/>
      <w:lvlJc w:val="left"/>
    </w:lvl>
    <w:lvl w:ilvl="6" w:tplc="40D6B156">
      <w:numFmt w:val="decimal"/>
      <w:lvlText w:val=""/>
      <w:lvlJc w:val="left"/>
    </w:lvl>
    <w:lvl w:ilvl="7" w:tplc="9C366DEE">
      <w:numFmt w:val="decimal"/>
      <w:lvlText w:val=""/>
      <w:lvlJc w:val="left"/>
    </w:lvl>
    <w:lvl w:ilvl="8" w:tplc="DA4AC29C">
      <w:numFmt w:val="decimal"/>
      <w:lvlText w:val=""/>
      <w:lvlJc w:val="left"/>
    </w:lvl>
  </w:abstractNum>
  <w:abstractNum w:abstractNumId="1">
    <w:nsid w:val="00005AF1"/>
    <w:multiLevelType w:val="hybridMultilevel"/>
    <w:tmpl w:val="D9C0325E"/>
    <w:lvl w:ilvl="0" w:tplc="CEF2CC36">
      <w:start w:val="9"/>
      <w:numFmt w:val="decimal"/>
      <w:lvlText w:val="%1."/>
      <w:lvlJc w:val="left"/>
    </w:lvl>
    <w:lvl w:ilvl="1" w:tplc="E402BD92">
      <w:numFmt w:val="decimal"/>
      <w:lvlText w:val=""/>
      <w:lvlJc w:val="left"/>
    </w:lvl>
    <w:lvl w:ilvl="2" w:tplc="1074978E">
      <w:numFmt w:val="decimal"/>
      <w:lvlText w:val=""/>
      <w:lvlJc w:val="left"/>
    </w:lvl>
    <w:lvl w:ilvl="3" w:tplc="97562A1C">
      <w:numFmt w:val="decimal"/>
      <w:lvlText w:val=""/>
      <w:lvlJc w:val="left"/>
    </w:lvl>
    <w:lvl w:ilvl="4" w:tplc="EF12397C">
      <w:numFmt w:val="decimal"/>
      <w:lvlText w:val=""/>
      <w:lvlJc w:val="left"/>
    </w:lvl>
    <w:lvl w:ilvl="5" w:tplc="B3540D80">
      <w:numFmt w:val="decimal"/>
      <w:lvlText w:val=""/>
      <w:lvlJc w:val="left"/>
    </w:lvl>
    <w:lvl w:ilvl="6" w:tplc="5C28C1B8">
      <w:numFmt w:val="decimal"/>
      <w:lvlText w:val=""/>
      <w:lvlJc w:val="left"/>
    </w:lvl>
    <w:lvl w:ilvl="7" w:tplc="3856C172">
      <w:numFmt w:val="decimal"/>
      <w:lvlText w:val=""/>
      <w:lvlJc w:val="left"/>
    </w:lvl>
    <w:lvl w:ilvl="8" w:tplc="D8D85F7E">
      <w:numFmt w:val="decimal"/>
      <w:lvlText w:val=""/>
      <w:lvlJc w:val="left"/>
    </w:lvl>
  </w:abstractNum>
  <w:abstractNum w:abstractNumId="2">
    <w:nsid w:val="00006DF1"/>
    <w:multiLevelType w:val="hybridMultilevel"/>
    <w:tmpl w:val="8688ACBA"/>
    <w:lvl w:ilvl="0" w:tplc="02BC5394">
      <w:start w:val="1"/>
      <w:numFmt w:val="decimal"/>
      <w:lvlText w:val="%1."/>
      <w:lvlJc w:val="left"/>
    </w:lvl>
    <w:lvl w:ilvl="1" w:tplc="CF50E24C">
      <w:numFmt w:val="decimal"/>
      <w:lvlText w:val=""/>
      <w:lvlJc w:val="left"/>
    </w:lvl>
    <w:lvl w:ilvl="2" w:tplc="1716F7F8">
      <w:numFmt w:val="decimal"/>
      <w:lvlText w:val=""/>
      <w:lvlJc w:val="left"/>
    </w:lvl>
    <w:lvl w:ilvl="3" w:tplc="8C3AF4BE">
      <w:numFmt w:val="decimal"/>
      <w:lvlText w:val=""/>
      <w:lvlJc w:val="left"/>
    </w:lvl>
    <w:lvl w:ilvl="4" w:tplc="C04A6A54">
      <w:numFmt w:val="decimal"/>
      <w:lvlText w:val=""/>
      <w:lvlJc w:val="left"/>
    </w:lvl>
    <w:lvl w:ilvl="5" w:tplc="B2CE1876">
      <w:numFmt w:val="decimal"/>
      <w:lvlText w:val=""/>
      <w:lvlJc w:val="left"/>
    </w:lvl>
    <w:lvl w:ilvl="6" w:tplc="EE48DE12">
      <w:numFmt w:val="decimal"/>
      <w:lvlText w:val=""/>
      <w:lvlJc w:val="left"/>
    </w:lvl>
    <w:lvl w:ilvl="7" w:tplc="0132386C">
      <w:numFmt w:val="decimal"/>
      <w:lvlText w:val=""/>
      <w:lvlJc w:val="left"/>
    </w:lvl>
    <w:lvl w:ilvl="8" w:tplc="E0D87144">
      <w:numFmt w:val="decimal"/>
      <w:lvlText w:val=""/>
      <w:lvlJc w:val="left"/>
    </w:lvl>
  </w:abstractNum>
  <w:abstractNum w:abstractNumId="3">
    <w:nsid w:val="5C6C77AD"/>
    <w:multiLevelType w:val="hybridMultilevel"/>
    <w:tmpl w:val="B3CC25A8"/>
    <w:lvl w:ilvl="0" w:tplc="4944056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0"/>
    <w:rsid w:val="00016820"/>
    <w:rsid w:val="009A51DE"/>
    <w:rsid w:val="00B9427F"/>
    <w:rsid w:val="00BA4B46"/>
    <w:rsid w:val="00CA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1B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uz-Cyrl-UZ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uz-Cyrl-UZ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CF87E-5426-5B4C-B09E-D4FEA7E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aisa Jumana</cp:lastModifiedBy>
  <cp:revision>2</cp:revision>
  <dcterms:created xsi:type="dcterms:W3CDTF">2020-04-18T12:14:00Z</dcterms:created>
  <dcterms:modified xsi:type="dcterms:W3CDTF">2020-04-18T12:14:00Z</dcterms:modified>
</cp:coreProperties>
</file>